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909943" w14:textId="77777777" w:rsidR="00FB0AC4" w:rsidRDefault="00E53B7E" w:rsidP="00FB0AC4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FB0AC4">
        <w:rPr>
          <w:b/>
          <w:sz w:val="24"/>
          <w:szCs w:val="24"/>
        </w:rPr>
        <w:t>Upoważniam do odbioru mojego dziecka</w:t>
      </w:r>
      <w:r w:rsidR="00FB0AC4">
        <w:rPr>
          <w:b/>
          <w:sz w:val="24"/>
          <w:szCs w:val="24"/>
        </w:rPr>
        <w:t xml:space="preserve"> …………………………………………………………………………..  </w:t>
      </w:r>
    </w:p>
    <w:p w14:paraId="27AA1B0F" w14:textId="620B0375" w:rsidR="00FB0AC4" w:rsidRPr="00FB0AC4" w:rsidRDefault="00FB0AC4" w:rsidP="00FB0AC4">
      <w:pPr>
        <w:jc w:val="center"/>
        <w:rPr>
          <w:b/>
          <w:sz w:val="20"/>
          <w:szCs w:val="20"/>
        </w:rPr>
      </w:pPr>
      <w:r w:rsidRPr="00FB0AC4">
        <w:rPr>
          <w:b/>
          <w:sz w:val="20"/>
          <w:szCs w:val="20"/>
        </w:rPr>
        <w:t xml:space="preserve">                                                                        </w:t>
      </w:r>
      <w:r w:rsidRPr="00FB0AC4">
        <w:rPr>
          <w:i/>
          <w:sz w:val="20"/>
          <w:szCs w:val="20"/>
        </w:rPr>
        <w:t>/imię i nazwisko dziecka/</w:t>
      </w:r>
    </w:p>
    <w:p w14:paraId="27858B79" w14:textId="46E05859" w:rsidR="00E53B7E" w:rsidRPr="00FB0AC4" w:rsidRDefault="00E53B7E" w:rsidP="00FB0AC4">
      <w:pPr>
        <w:rPr>
          <w:b/>
          <w:sz w:val="24"/>
          <w:szCs w:val="24"/>
        </w:rPr>
      </w:pPr>
      <w:r w:rsidRPr="00FB0AC4">
        <w:rPr>
          <w:b/>
          <w:sz w:val="24"/>
          <w:szCs w:val="24"/>
        </w:rPr>
        <w:t xml:space="preserve"> z Przedszkola</w:t>
      </w:r>
      <w:r w:rsidR="00A24948" w:rsidRPr="00FB0AC4">
        <w:rPr>
          <w:b/>
          <w:sz w:val="24"/>
          <w:szCs w:val="24"/>
        </w:rPr>
        <w:t xml:space="preserve"> następujące osoby pełnoletnie</w:t>
      </w:r>
      <w:r w:rsidR="00FB0AC4" w:rsidRPr="00FB0AC4">
        <w:rPr>
          <w:b/>
          <w:sz w:val="24"/>
          <w:szCs w:val="24"/>
        </w:rPr>
        <w:t>:</w:t>
      </w:r>
    </w:p>
    <w:p w14:paraId="27858B7A" w14:textId="77777777" w:rsidR="00A24948" w:rsidRDefault="00A24948" w:rsidP="00A24948">
      <w:pPr>
        <w:pStyle w:val="Akapitzlist"/>
        <w:ind w:left="1440"/>
        <w:rPr>
          <w:sz w:val="24"/>
          <w:szCs w:val="24"/>
        </w:rPr>
      </w:pPr>
    </w:p>
    <w:tbl>
      <w:tblPr>
        <w:tblStyle w:val="Tabela-Siatka"/>
        <w:tblW w:w="5238" w:type="pct"/>
        <w:tblLook w:val="04A0" w:firstRow="1" w:lastRow="0" w:firstColumn="1" w:lastColumn="0" w:noHBand="0" w:noVBand="1"/>
      </w:tblPr>
      <w:tblGrid>
        <w:gridCol w:w="520"/>
        <w:gridCol w:w="2768"/>
        <w:gridCol w:w="2905"/>
        <w:gridCol w:w="3300"/>
      </w:tblGrid>
      <w:tr w:rsidR="00A24948" w14:paraId="27858B7F" w14:textId="77777777" w:rsidTr="00FB0AC4">
        <w:tc>
          <w:tcPr>
            <w:tcW w:w="274" w:type="pct"/>
            <w:vAlign w:val="center"/>
          </w:tcPr>
          <w:p w14:paraId="27858B7B" w14:textId="77777777" w:rsidR="00A24948" w:rsidRDefault="00A24948" w:rsidP="00A24948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p.</w:t>
            </w:r>
          </w:p>
        </w:tc>
        <w:tc>
          <w:tcPr>
            <w:tcW w:w="1458" w:type="pct"/>
            <w:vAlign w:val="center"/>
          </w:tcPr>
          <w:p w14:paraId="27858B7C" w14:textId="77777777" w:rsidR="00A24948" w:rsidRDefault="00A24948" w:rsidP="00A24948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wisko i imię</w:t>
            </w:r>
          </w:p>
        </w:tc>
        <w:tc>
          <w:tcPr>
            <w:tcW w:w="1530" w:type="pct"/>
            <w:vAlign w:val="center"/>
          </w:tcPr>
          <w:p w14:paraId="27858B7D" w14:textId="77777777" w:rsidR="00A24948" w:rsidRDefault="00A24948" w:rsidP="00A24948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pień pokrewieństwa</w:t>
            </w:r>
          </w:p>
        </w:tc>
        <w:tc>
          <w:tcPr>
            <w:tcW w:w="1738" w:type="pct"/>
            <w:vAlign w:val="center"/>
          </w:tcPr>
          <w:p w14:paraId="27858B7E" w14:textId="77777777" w:rsidR="00A24948" w:rsidRDefault="00A24948" w:rsidP="00A24948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ria i nr dowodu osobistego</w:t>
            </w:r>
          </w:p>
        </w:tc>
      </w:tr>
      <w:tr w:rsidR="00A24948" w14:paraId="27858B85" w14:textId="77777777" w:rsidTr="00FB0AC4">
        <w:tc>
          <w:tcPr>
            <w:tcW w:w="274" w:type="pct"/>
          </w:tcPr>
          <w:p w14:paraId="27858B80" w14:textId="77777777" w:rsidR="00A24948" w:rsidRDefault="00A24948" w:rsidP="00A24948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58" w:type="pct"/>
          </w:tcPr>
          <w:p w14:paraId="27858B81" w14:textId="77777777" w:rsidR="00A24948" w:rsidRDefault="00A24948" w:rsidP="00A24948">
            <w:pPr>
              <w:pStyle w:val="Akapitzlist"/>
              <w:ind w:left="0"/>
              <w:rPr>
                <w:sz w:val="24"/>
                <w:szCs w:val="24"/>
              </w:rPr>
            </w:pPr>
          </w:p>
          <w:p w14:paraId="27858B82" w14:textId="77777777" w:rsidR="009F6AC3" w:rsidRDefault="009F6AC3" w:rsidP="00A24948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1530" w:type="pct"/>
          </w:tcPr>
          <w:p w14:paraId="27858B83" w14:textId="77777777" w:rsidR="00A24948" w:rsidRDefault="00A24948" w:rsidP="00A24948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1738" w:type="pct"/>
          </w:tcPr>
          <w:p w14:paraId="27858B84" w14:textId="77777777" w:rsidR="00A24948" w:rsidRDefault="00A24948" w:rsidP="00A24948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A24948" w14:paraId="27858B8B" w14:textId="77777777" w:rsidTr="00FB0AC4">
        <w:tc>
          <w:tcPr>
            <w:tcW w:w="274" w:type="pct"/>
          </w:tcPr>
          <w:p w14:paraId="27858B86" w14:textId="77777777" w:rsidR="00A24948" w:rsidRDefault="00A24948" w:rsidP="00A24948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58" w:type="pct"/>
          </w:tcPr>
          <w:p w14:paraId="27858B87" w14:textId="77777777" w:rsidR="00A24948" w:rsidRDefault="00A24948" w:rsidP="00A24948">
            <w:pPr>
              <w:pStyle w:val="Akapitzlist"/>
              <w:ind w:left="0"/>
              <w:rPr>
                <w:sz w:val="24"/>
                <w:szCs w:val="24"/>
              </w:rPr>
            </w:pPr>
          </w:p>
          <w:p w14:paraId="27858B88" w14:textId="77777777" w:rsidR="009F6AC3" w:rsidRDefault="009F6AC3" w:rsidP="00A24948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1530" w:type="pct"/>
          </w:tcPr>
          <w:p w14:paraId="27858B89" w14:textId="77777777" w:rsidR="00A24948" w:rsidRDefault="00A24948" w:rsidP="00A24948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1738" w:type="pct"/>
          </w:tcPr>
          <w:p w14:paraId="27858B8A" w14:textId="77777777" w:rsidR="00A24948" w:rsidRDefault="00A24948" w:rsidP="00A24948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A24948" w14:paraId="27858B91" w14:textId="77777777" w:rsidTr="00FB0AC4">
        <w:tc>
          <w:tcPr>
            <w:tcW w:w="274" w:type="pct"/>
          </w:tcPr>
          <w:p w14:paraId="27858B8C" w14:textId="77777777" w:rsidR="00A24948" w:rsidRDefault="00A24948" w:rsidP="00A24948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58" w:type="pct"/>
          </w:tcPr>
          <w:p w14:paraId="27858B8D" w14:textId="77777777" w:rsidR="00A24948" w:rsidRDefault="00A24948" w:rsidP="00A24948">
            <w:pPr>
              <w:pStyle w:val="Akapitzlist"/>
              <w:ind w:left="0"/>
              <w:rPr>
                <w:sz w:val="24"/>
                <w:szCs w:val="24"/>
              </w:rPr>
            </w:pPr>
          </w:p>
          <w:p w14:paraId="27858B8E" w14:textId="77777777" w:rsidR="009F6AC3" w:rsidRDefault="009F6AC3" w:rsidP="00A24948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1530" w:type="pct"/>
          </w:tcPr>
          <w:p w14:paraId="27858B8F" w14:textId="77777777" w:rsidR="00A24948" w:rsidRDefault="00A24948" w:rsidP="00A24948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1738" w:type="pct"/>
          </w:tcPr>
          <w:p w14:paraId="27858B90" w14:textId="77777777" w:rsidR="00A24948" w:rsidRDefault="00A24948" w:rsidP="00A24948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A24948" w14:paraId="27858B97" w14:textId="77777777" w:rsidTr="00FB0AC4">
        <w:tc>
          <w:tcPr>
            <w:tcW w:w="274" w:type="pct"/>
          </w:tcPr>
          <w:p w14:paraId="27858B92" w14:textId="77777777" w:rsidR="00A24948" w:rsidRDefault="00A24948" w:rsidP="00A24948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58" w:type="pct"/>
          </w:tcPr>
          <w:p w14:paraId="27858B93" w14:textId="77777777" w:rsidR="00A24948" w:rsidRDefault="00A24948" w:rsidP="00A24948">
            <w:pPr>
              <w:pStyle w:val="Akapitzlist"/>
              <w:ind w:left="0"/>
              <w:rPr>
                <w:sz w:val="24"/>
                <w:szCs w:val="24"/>
              </w:rPr>
            </w:pPr>
          </w:p>
          <w:p w14:paraId="27858B94" w14:textId="77777777" w:rsidR="009F6AC3" w:rsidRDefault="009F6AC3" w:rsidP="00A24948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1530" w:type="pct"/>
          </w:tcPr>
          <w:p w14:paraId="27858B95" w14:textId="77777777" w:rsidR="00A24948" w:rsidRDefault="00A24948" w:rsidP="00A24948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1738" w:type="pct"/>
          </w:tcPr>
          <w:p w14:paraId="27858B96" w14:textId="77777777" w:rsidR="00A24948" w:rsidRDefault="00A24948" w:rsidP="00A24948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A24948" w14:paraId="27858B9D" w14:textId="77777777" w:rsidTr="00FB0AC4">
        <w:tc>
          <w:tcPr>
            <w:tcW w:w="274" w:type="pct"/>
          </w:tcPr>
          <w:p w14:paraId="27858B98" w14:textId="77777777" w:rsidR="00A24948" w:rsidRDefault="00A24948" w:rsidP="00A24948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58" w:type="pct"/>
          </w:tcPr>
          <w:p w14:paraId="27858B99" w14:textId="77777777" w:rsidR="00A24948" w:rsidRDefault="00A24948" w:rsidP="00A24948">
            <w:pPr>
              <w:pStyle w:val="Akapitzlist"/>
              <w:ind w:left="0"/>
              <w:rPr>
                <w:sz w:val="24"/>
                <w:szCs w:val="24"/>
              </w:rPr>
            </w:pPr>
          </w:p>
          <w:p w14:paraId="27858B9A" w14:textId="77777777" w:rsidR="009F6AC3" w:rsidRDefault="009F6AC3" w:rsidP="00A24948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1530" w:type="pct"/>
          </w:tcPr>
          <w:p w14:paraId="27858B9B" w14:textId="77777777" w:rsidR="00A24948" w:rsidRDefault="00A24948" w:rsidP="00A24948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1738" w:type="pct"/>
          </w:tcPr>
          <w:p w14:paraId="27858B9C" w14:textId="77777777" w:rsidR="00A24948" w:rsidRDefault="00A24948" w:rsidP="00A24948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A24948" w14:paraId="27858BA3" w14:textId="77777777" w:rsidTr="00FB0AC4">
        <w:tc>
          <w:tcPr>
            <w:tcW w:w="274" w:type="pct"/>
          </w:tcPr>
          <w:p w14:paraId="27858B9E" w14:textId="77777777" w:rsidR="00A24948" w:rsidRDefault="00A24948" w:rsidP="00A24948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58" w:type="pct"/>
          </w:tcPr>
          <w:p w14:paraId="27858B9F" w14:textId="77777777" w:rsidR="00A24948" w:rsidRDefault="00A24948" w:rsidP="00A24948">
            <w:pPr>
              <w:pStyle w:val="Akapitzlist"/>
              <w:ind w:left="0"/>
              <w:rPr>
                <w:sz w:val="24"/>
                <w:szCs w:val="24"/>
              </w:rPr>
            </w:pPr>
          </w:p>
          <w:p w14:paraId="27858BA0" w14:textId="77777777" w:rsidR="009F6AC3" w:rsidRDefault="009F6AC3" w:rsidP="00A24948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1530" w:type="pct"/>
          </w:tcPr>
          <w:p w14:paraId="27858BA1" w14:textId="77777777" w:rsidR="00A24948" w:rsidRDefault="00A24948" w:rsidP="00A24948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1738" w:type="pct"/>
          </w:tcPr>
          <w:p w14:paraId="27858BA2" w14:textId="77777777" w:rsidR="00A24948" w:rsidRDefault="00A24948" w:rsidP="00A24948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A24948" w14:paraId="27858BA9" w14:textId="77777777" w:rsidTr="00FB0AC4">
        <w:tc>
          <w:tcPr>
            <w:tcW w:w="274" w:type="pct"/>
          </w:tcPr>
          <w:p w14:paraId="27858BA4" w14:textId="77777777" w:rsidR="00A24948" w:rsidRDefault="00A24948" w:rsidP="00A24948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58" w:type="pct"/>
          </w:tcPr>
          <w:p w14:paraId="27858BA5" w14:textId="77777777" w:rsidR="00A24948" w:rsidRDefault="00A24948" w:rsidP="00A24948">
            <w:pPr>
              <w:pStyle w:val="Akapitzlist"/>
              <w:ind w:left="0"/>
              <w:rPr>
                <w:sz w:val="24"/>
                <w:szCs w:val="24"/>
              </w:rPr>
            </w:pPr>
          </w:p>
          <w:p w14:paraId="27858BA6" w14:textId="77777777" w:rsidR="009F6AC3" w:rsidRDefault="009F6AC3" w:rsidP="00A24948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1530" w:type="pct"/>
          </w:tcPr>
          <w:p w14:paraId="27858BA7" w14:textId="77777777" w:rsidR="00A24948" w:rsidRDefault="00A24948" w:rsidP="00A24948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1738" w:type="pct"/>
          </w:tcPr>
          <w:p w14:paraId="27858BA8" w14:textId="77777777" w:rsidR="00A24948" w:rsidRDefault="00A24948" w:rsidP="00A24948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A24948" w14:paraId="27858BAF" w14:textId="77777777" w:rsidTr="00FB0AC4">
        <w:tc>
          <w:tcPr>
            <w:tcW w:w="274" w:type="pct"/>
          </w:tcPr>
          <w:p w14:paraId="27858BAA" w14:textId="77777777" w:rsidR="00A24948" w:rsidRDefault="00A24948" w:rsidP="00A24948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58" w:type="pct"/>
          </w:tcPr>
          <w:p w14:paraId="27858BAB" w14:textId="77777777" w:rsidR="00A24948" w:rsidRDefault="00A24948" w:rsidP="00A24948">
            <w:pPr>
              <w:pStyle w:val="Akapitzlist"/>
              <w:ind w:left="0"/>
              <w:rPr>
                <w:sz w:val="24"/>
                <w:szCs w:val="24"/>
              </w:rPr>
            </w:pPr>
          </w:p>
          <w:p w14:paraId="27858BAC" w14:textId="77777777" w:rsidR="009F6AC3" w:rsidRDefault="009F6AC3" w:rsidP="00A24948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1530" w:type="pct"/>
          </w:tcPr>
          <w:p w14:paraId="27858BAD" w14:textId="77777777" w:rsidR="00A24948" w:rsidRDefault="00A24948" w:rsidP="00A24948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1738" w:type="pct"/>
          </w:tcPr>
          <w:p w14:paraId="27858BAE" w14:textId="77777777" w:rsidR="00A24948" w:rsidRDefault="00A24948" w:rsidP="00A24948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7A4D6F" w14:paraId="27858BB5" w14:textId="77777777" w:rsidTr="00FB0AC4">
        <w:tc>
          <w:tcPr>
            <w:tcW w:w="274" w:type="pct"/>
          </w:tcPr>
          <w:p w14:paraId="27858BB0" w14:textId="77777777" w:rsidR="007A4D6F" w:rsidRDefault="007A4D6F" w:rsidP="00A24948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458" w:type="pct"/>
          </w:tcPr>
          <w:p w14:paraId="27858BB1" w14:textId="77777777" w:rsidR="007A4D6F" w:rsidRDefault="007A4D6F" w:rsidP="00A24948">
            <w:pPr>
              <w:pStyle w:val="Akapitzlist"/>
              <w:ind w:left="0"/>
              <w:rPr>
                <w:sz w:val="24"/>
                <w:szCs w:val="24"/>
              </w:rPr>
            </w:pPr>
          </w:p>
          <w:p w14:paraId="27858BB2" w14:textId="77777777" w:rsidR="009F6AC3" w:rsidRDefault="009F6AC3" w:rsidP="00A24948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1530" w:type="pct"/>
          </w:tcPr>
          <w:p w14:paraId="27858BB3" w14:textId="77777777" w:rsidR="007A4D6F" w:rsidRDefault="007A4D6F" w:rsidP="00A24948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1738" w:type="pct"/>
          </w:tcPr>
          <w:p w14:paraId="27858BB4" w14:textId="77777777" w:rsidR="007A4D6F" w:rsidRDefault="007A4D6F" w:rsidP="00A24948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7A4D6F" w14:paraId="27858BBB" w14:textId="77777777" w:rsidTr="00FB0AC4">
        <w:tc>
          <w:tcPr>
            <w:tcW w:w="274" w:type="pct"/>
          </w:tcPr>
          <w:p w14:paraId="27858BB6" w14:textId="77777777" w:rsidR="007A4D6F" w:rsidRDefault="007A4D6F" w:rsidP="00A24948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458" w:type="pct"/>
          </w:tcPr>
          <w:p w14:paraId="27858BB7" w14:textId="77777777" w:rsidR="007A4D6F" w:rsidRDefault="007A4D6F" w:rsidP="00A24948">
            <w:pPr>
              <w:pStyle w:val="Akapitzlist"/>
              <w:ind w:left="0"/>
              <w:rPr>
                <w:sz w:val="24"/>
                <w:szCs w:val="24"/>
              </w:rPr>
            </w:pPr>
          </w:p>
          <w:p w14:paraId="27858BB8" w14:textId="77777777" w:rsidR="009F6AC3" w:rsidRDefault="009F6AC3" w:rsidP="00A24948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1530" w:type="pct"/>
          </w:tcPr>
          <w:p w14:paraId="27858BB9" w14:textId="77777777" w:rsidR="007A4D6F" w:rsidRDefault="007A4D6F" w:rsidP="00A24948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1738" w:type="pct"/>
          </w:tcPr>
          <w:p w14:paraId="27858BBA" w14:textId="77777777" w:rsidR="007A4D6F" w:rsidRDefault="007A4D6F" w:rsidP="00A24948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</w:tbl>
    <w:p w14:paraId="27858BBC" w14:textId="3424B66F" w:rsidR="004F4F8E" w:rsidRDefault="004F4F8E" w:rsidP="006D5418">
      <w:pPr>
        <w:rPr>
          <w:sz w:val="24"/>
          <w:szCs w:val="24"/>
        </w:rPr>
      </w:pPr>
    </w:p>
    <w:p w14:paraId="2AF78835" w14:textId="1E02FA50" w:rsidR="004642E3" w:rsidRPr="0078230C" w:rsidRDefault="004642E3" w:rsidP="004642E3">
      <w:pPr>
        <w:pStyle w:val="Tekstpodstawowy"/>
        <w:jc w:val="both"/>
        <w:rPr>
          <w:b w:val="0"/>
          <w:bCs w:val="0"/>
        </w:rPr>
      </w:pPr>
      <w:r w:rsidRPr="0078230C">
        <w:rPr>
          <w:b w:val="0"/>
        </w:rPr>
        <w:t>Oświadczam, że zapoznałem/</w:t>
      </w:r>
      <w:proofErr w:type="spellStart"/>
      <w:r w:rsidRPr="0078230C">
        <w:rPr>
          <w:b w:val="0"/>
        </w:rPr>
        <w:t>am</w:t>
      </w:r>
      <w:proofErr w:type="spellEnd"/>
      <w:r w:rsidRPr="0078230C">
        <w:rPr>
          <w:b w:val="0"/>
        </w:rPr>
        <w:t xml:space="preserve"> się z informacjami dotyczącymi ochrony danych osobowych zawartych w powyższ</w:t>
      </w:r>
      <w:r>
        <w:rPr>
          <w:b w:val="0"/>
        </w:rPr>
        <w:t>ym dokumencie</w:t>
      </w:r>
      <w:r w:rsidRPr="0078230C">
        <w:rPr>
          <w:b w:val="0"/>
        </w:rPr>
        <w:t xml:space="preserve"> zgodnie z Rozporządzeniem Parlamentu Europejskiego i Rady (UE) 20126/679 z dnia 27 kwietnia 2016r. (RODO). Administratorem danych jest </w:t>
      </w:r>
      <w:r w:rsidRPr="0078230C">
        <w:rPr>
          <w:b w:val="0"/>
          <w:color w:val="FF0000"/>
        </w:rPr>
        <w:t xml:space="preserve"> </w:t>
      </w:r>
      <w:r w:rsidR="00FB0AC4">
        <w:rPr>
          <w:b w:val="0"/>
        </w:rPr>
        <w:t>Przedszkole Miejskie nr 8</w:t>
      </w:r>
      <w:r w:rsidRPr="0078230C">
        <w:rPr>
          <w:b w:val="0"/>
        </w:rPr>
        <w:t xml:space="preserve"> w </w:t>
      </w:r>
      <w:r w:rsidR="00FB0AC4">
        <w:rPr>
          <w:b w:val="0"/>
        </w:rPr>
        <w:t>Rudzie Śląskiej</w:t>
      </w:r>
      <w:r w:rsidRPr="0078230C">
        <w:rPr>
          <w:b w:val="0"/>
        </w:rPr>
        <w:t xml:space="preserve">. Dane są przetwarzane w celu realizacji niniejszego wniosku - spełnienia obowiązku prawnego ciążącego na Administratorze. Szczegółowe informacje dotyczące przetwarzania znajdują się w załączniku. </w:t>
      </w:r>
    </w:p>
    <w:p w14:paraId="75311C50" w14:textId="77777777" w:rsidR="004642E3" w:rsidRDefault="004642E3" w:rsidP="004642E3">
      <w:pPr>
        <w:pStyle w:val="Tekstpodstawowy"/>
        <w:jc w:val="both"/>
        <w:rPr>
          <w:b w:val="0"/>
          <w:bCs w:val="0"/>
        </w:rPr>
      </w:pPr>
    </w:p>
    <w:p w14:paraId="7F779E0E" w14:textId="77777777" w:rsidR="004642E3" w:rsidRDefault="004642E3" w:rsidP="006D5418">
      <w:pPr>
        <w:rPr>
          <w:sz w:val="24"/>
          <w:szCs w:val="24"/>
        </w:rPr>
      </w:pPr>
    </w:p>
    <w:p w14:paraId="27858BBD" w14:textId="77777777" w:rsidR="003F4220" w:rsidRDefault="003F4220" w:rsidP="006D5418">
      <w:pPr>
        <w:rPr>
          <w:sz w:val="24"/>
          <w:szCs w:val="24"/>
        </w:rPr>
      </w:pPr>
    </w:p>
    <w:p w14:paraId="27858BBE" w14:textId="77777777" w:rsidR="00446F46" w:rsidRDefault="00446F46" w:rsidP="006D5418">
      <w:pPr>
        <w:rPr>
          <w:sz w:val="24"/>
          <w:szCs w:val="24"/>
        </w:rPr>
      </w:pPr>
    </w:p>
    <w:p w14:paraId="27858BBF" w14:textId="77777777" w:rsidR="00446F46" w:rsidRPr="00974016" w:rsidRDefault="00446F46" w:rsidP="006D5418">
      <w:pPr>
        <w:rPr>
          <w:sz w:val="24"/>
          <w:szCs w:val="24"/>
        </w:rPr>
        <w:sectPr w:rsidR="00446F46" w:rsidRPr="00974016" w:rsidSect="003B4E4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7858BC0" w14:textId="6E81E7C3" w:rsidR="004F4F8E" w:rsidRPr="00446F46" w:rsidRDefault="00C001DA" w:rsidP="004F4F8E">
      <w:pPr>
        <w:rPr>
          <w:b/>
        </w:rPr>
      </w:pPr>
      <w:r>
        <w:rPr>
          <w:b/>
        </w:rPr>
        <w:t>Ruda Śląska</w:t>
      </w:r>
      <w:r w:rsidR="006D5418" w:rsidRPr="00446F46">
        <w:rPr>
          <w:b/>
        </w:rPr>
        <w:t>, dnia …………………………</w:t>
      </w:r>
      <w:r w:rsidR="004F4F8E" w:rsidRPr="00446F46">
        <w:rPr>
          <w:b/>
        </w:rPr>
        <w:t>……</w:t>
      </w:r>
    </w:p>
    <w:p w14:paraId="27858BC1" w14:textId="77777777" w:rsidR="004F4F8E" w:rsidRPr="00446F46" w:rsidRDefault="006D5418" w:rsidP="004F4F8E">
      <w:pPr>
        <w:rPr>
          <w:b/>
        </w:rPr>
        <w:sectPr w:rsidR="004F4F8E" w:rsidRPr="00446F46" w:rsidSect="004F4F8E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446F46">
        <w:rPr>
          <w:b/>
        </w:rPr>
        <w:t>…………………………………………</w:t>
      </w:r>
      <w:r w:rsidR="004F4F8E" w:rsidRPr="00446F46">
        <w:rPr>
          <w:b/>
        </w:rPr>
        <w:t>………………………</w:t>
      </w:r>
    </w:p>
    <w:p w14:paraId="27858BC2" w14:textId="393BA2BB" w:rsidR="004F4F8E" w:rsidRPr="00446F46" w:rsidRDefault="00FB0AC4" w:rsidP="00FB0AC4">
      <w:pPr>
        <w:jc w:val="center"/>
        <w:rPr>
          <w:b/>
          <w:i/>
        </w:rPr>
      </w:pPr>
      <w:r>
        <w:rPr>
          <w:b/>
          <w:i/>
        </w:rPr>
        <w:t xml:space="preserve">                                                                                         </w:t>
      </w:r>
      <w:r w:rsidR="004F4F8E" w:rsidRPr="00446F46">
        <w:rPr>
          <w:b/>
          <w:i/>
        </w:rPr>
        <w:t>(czytelny podpis rodzica/opiekuna)</w:t>
      </w:r>
    </w:p>
    <w:p w14:paraId="65D9DD09" w14:textId="77777777" w:rsidR="00FB0AC4" w:rsidRDefault="00FB0AC4" w:rsidP="0067176F">
      <w:pPr>
        <w:jc w:val="center"/>
        <w:rPr>
          <w:rFonts w:ascii="Tahoma" w:hAnsi="Tahoma" w:cs="Tahoma"/>
          <w:b/>
          <w:sz w:val="20"/>
          <w:szCs w:val="20"/>
        </w:rPr>
      </w:pPr>
    </w:p>
    <w:p w14:paraId="4962EE4E" w14:textId="55547F8C" w:rsidR="00FB0AC4" w:rsidRDefault="00FB0AC4" w:rsidP="00FB0AC4">
      <w:pPr>
        <w:rPr>
          <w:rFonts w:ascii="Tahoma" w:hAnsi="Tahoma" w:cs="Tahoma"/>
          <w:b/>
          <w:sz w:val="20"/>
          <w:szCs w:val="20"/>
        </w:rPr>
      </w:pPr>
    </w:p>
    <w:p w14:paraId="38141272" w14:textId="77777777" w:rsidR="00FB0AC4" w:rsidRDefault="00FB0AC4" w:rsidP="0067176F">
      <w:pPr>
        <w:jc w:val="center"/>
        <w:rPr>
          <w:rFonts w:ascii="Tahoma" w:hAnsi="Tahoma" w:cs="Tahoma"/>
          <w:b/>
          <w:sz w:val="20"/>
          <w:szCs w:val="20"/>
        </w:rPr>
      </w:pPr>
    </w:p>
    <w:p w14:paraId="277CA197" w14:textId="200760F8" w:rsidR="0067176F" w:rsidRDefault="00FB0AC4" w:rsidP="0067176F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Klauzula informacyjna </w:t>
      </w:r>
    </w:p>
    <w:p w14:paraId="734FDFA4" w14:textId="77777777" w:rsidR="0067176F" w:rsidRPr="00B421AE" w:rsidRDefault="0067176F" w:rsidP="0067176F">
      <w:pPr>
        <w:jc w:val="center"/>
        <w:rPr>
          <w:rFonts w:ascii="Tahoma" w:hAnsi="Tahoma" w:cs="Tahoma"/>
          <w:b/>
          <w:sz w:val="20"/>
          <w:szCs w:val="20"/>
        </w:rPr>
      </w:pPr>
    </w:p>
    <w:p w14:paraId="5A4382D9" w14:textId="77777777" w:rsidR="0067176F" w:rsidRDefault="0067176F" w:rsidP="0067176F">
      <w:pPr>
        <w:jc w:val="both"/>
        <w:rPr>
          <w:rFonts w:ascii="Tahoma" w:hAnsi="Tahoma" w:cs="Tahoma"/>
          <w:color w:val="000000"/>
          <w:sz w:val="20"/>
          <w:szCs w:val="20"/>
        </w:rPr>
      </w:pPr>
      <w:r w:rsidRPr="00B421AE">
        <w:rPr>
          <w:rFonts w:ascii="Tahoma" w:hAnsi="Tahoma" w:cs="Tahoma"/>
          <w:sz w:val="20"/>
          <w:szCs w:val="20"/>
        </w:rPr>
        <w:t xml:space="preserve">Niniejszym informujemy, </w:t>
      </w:r>
      <w:r w:rsidRPr="00B421AE">
        <w:rPr>
          <w:rFonts w:ascii="Tahoma" w:eastAsia="Calibri" w:hAnsi="Tahoma" w:cs="Tahoma"/>
          <w:sz w:val="20"/>
          <w:szCs w:val="20"/>
        </w:rPr>
        <w:t xml:space="preserve">że Państwa dane są przetwarzane </w:t>
      </w:r>
      <w:r w:rsidRPr="00B421AE">
        <w:rPr>
          <w:rFonts w:ascii="Tahoma" w:hAnsi="Tahoma" w:cs="Tahoma"/>
          <w:sz w:val="20"/>
          <w:szCs w:val="20"/>
        </w:rPr>
        <w:t xml:space="preserve">zgodnie z przepisami </w:t>
      </w:r>
      <w:r w:rsidRPr="00B421AE">
        <w:rPr>
          <w:rFonts w:ascii="Tahoma" w:hAnsi="Tahoma" w:cs="Tahoma"/>
          <w:color w:val="000000"/>
          <w:sz w:val="20"/>
          <w:szCs w:val="20"/>
        </w:rPr>
        <w:t>Rozporządzenia Parlamentu Europejskiego i Rady (UE) 2016/679 z dnia 27 kwietnia 2016 r. w sprawie ochrony osób fizycznych w związku z przetwarzaniem danych osobowych i w sprawie swobodnego przepływu takich danych oraz uchylenia dyrektywy 95/46/WE (RODO).</w:t>
      </w:r>
    </w:p>
    <w:p w14:paraId="6AFFAACD" w14:textId="77777777" w:rsidR="0067176F" w:rsidRPr="00B421AE" w:rsidRDefault="0067176F" w:rsidP="0067176F">
      <w:pPr>
        <w:jc w:val="both"/>
        <w:rPr>
          <w:rFonts w:ascii="Tahoma" w:hAnsi="Tahoma" w:cs="Tahoma"/>
          <w:sz w:val="20"/>
          <w:szCs w:val="20"/>
        </w:rPr>
      </w:pPr>
    </w:p>
    <w:p w14:paraId="6D4870DB" w14:textId="578211A6" w:rsidR="0067176F" w:rsidRPr="00B421AE" w:rsidRDefault="0067176F" w:rsidP="0067176F">
      <w:pPr>
        <w:pStyle w:val="Akapitzlist"/>
        <w:numPr>
          <w:ilvl w:val="0"/>
          <w:numId w:val="4"/>
        </w:numPr>
        <w:spacing w:after="160" w:line="256" w:lineRule="auto"/>
        <w:jc w:val="both"/>
        <w:rPr>
          <w:rFonts w:ascii="Tahoma" w:hAnsi="Tahoma" w:cs="Tahoma"/>
          <w:sz w:val="20"/>
          <w:szCs w:val="20"/>
        </w:rPr>
      </w:pPr>
      <w:r w:rsidRPr="00B421AE">
        <w:rPr>
          <w:rFonts w:ascii="Tahoma" w:hAnsi="Tahoma" w:cs="Tahoma"/>
          <w:sz w:val="20"/>
          <w:szCs w:val="20"/>
        </w:rPr>
        <w:t>Administratore</w:t>
      </w:r>
      <w:r w:rsidR="00C001DA">
        <w:rPr>
          <w:rFonts w:ascii="Tahoma" w:hAnsi="Tahoma" w:cs="Tahoma"/>
          <w:sz w:val="20"/>
          <w:szCs w:val="20"/>
        </w:rPr>
        <w:t>m Państwa danych osobowych jest</w:t>
      </w:r>
      <w:r w:rsidR="00C001DA">
        <w:rPr>
          <w:rFonts w:ascii="Tahoma" w:hAnsi="Tahoma" w:cs="Tahoma"/>
          <w:i/>
          <w:sz w:val="20"/>
          <w:szCs w:val="20"/>
        </w:rPr>
        <w:t xml:space="preserve"> Miejskie Przedszkole nr 8</w:t>
      </w:r>
      <w:r w:rsidRPr="00B421AE">
        <w:rPr>
          <w:rFonts w:ascii="Tahoma" w:hAnsi="Tahoma" w:cs="Tahoma"/>
          <w:i/>
          <w:sz w:val="20"/>
          <w:szCs w:val="20"/>
        </w:rPr>
        <w:t xml:space="preserve"> </w:t>
      </w:r>
      <w:r w:rsidRPr="00B421AE">
        <w:rPr>
          <w:rFonts w:ascii="Tahoma" w:hAnsi="Tahoma" w:cs="Tahoma"/>
          <w:sz w:val="20"/>
          <w:szCs w:val="20"/>
        </w:rPr>
        <w:t xml:space="preserve">z siedzibą w </w:t>
      </w:r>
      <w:r w:rsidR="00C001DA">
        <w:rPr>
          <w:rFonts w:ascii="Tahoma" w:hAnsi="Tahoma" w:cs="Tahoma"/>
          <w:i/>
          <w:sz w:val="20"/>
          <w:szCs w:val="20"/>
        </w:rPr>
        <w:t>Rudzie Śląskiej</w:t>
      </w:r>
      <w:r w:rsidRPr="00B421AE">
        <w:rPr>
          <w:rFonts w:ascii="Tahoma" w:hAnsi="Tahoma" w:cs="Tahoma"/>
          <w:i/>
          <w:sz w:val="20"/>
          <w:szCs w:val="20"/>
        </w:rPr>
        <w:t>.</w:t>
      </w:r>
    </w:p>
    <w:p w14:paraId="0F1E8177" w14:textId="701A02FD" w:rsidR="0067176F" w:rsidRPr="00C001DA" w:rsidRDefault="0067176F" w:rsidP="0067176F">
      <w:pPr>
        <w:pStyle w:val="Akapitzlist"/>
        <w:numPr>
          <w:ilvl w:val="0"/>
          <w:numId w:val="4"/>
        </w:numPr>
        <w:spacing w:after="160" w:line="256" w:lineRule="auto"/>
        <w:jc w:val="both"/>
        <w:rPr>
          <w:rFonts w:ascii="Tahoma" w:hAnsi="Tahoma" w:cs="Tahoma"/>
          <w:b/>
          <w:sz w:val="20"/>
          <w:szCs w:val="20"/>
        </w:rPr>
      </w:pPr>
      <w:r w:rsidRPr="00B421AE">
        <w:rPr>
          <w:rFonts w:ascii="Tahoma" w:hAnsi="Tahoma" w:cs="Tahoma"/>
          <w:sz w:val="20"/>
          <w:szCs w:val="20"/>
        </w:rPr>
        <w:t>Kontakt z Inspektorem Ochrony Danych wyznaczonym przez Administratora możliwy jest poprzez adres e-mail:</w:t>
      </w:r>
      <w:r w:rsidR="00C001DA" w:rsidRPr="00C001DA">
        <w:rPr>
          <w:rFonts w:ascii="Verdana" w:hAnsi="Verdana"/>
          <w:color w:val="000000"/>
          <w:sz w:val="16"/>
          <w:szCs w:val="16"/>
          <w:shd w:val="clear" w:color="auto" w:fill="FFFFFF"/>
        </w:rPr>
        <w:t xml:space="preserve"> </w:t>
      </w:r>
      <w:r w:rsidR="00C001DA" w:rsidRPr="00C001DA">
        <w:rPr>
          <w:rFonts w:ascii="Tahoma" w:hAnsi="Tahoma" w:cs="Tahoma"/>
          <w:color w:val="000000"/>
          <w:sz w:val="20"/>
          <w:szCs w:val="20"/>
          <w:shd w:val="clear" w:color="auto" w:fill="FFFFFF"/>
        </w:rPr>
        <w:t>aleksandra@eduodo.pl lub </w:t>
      </w:r>
      <w:r w:rsidR="00C001DA" w:rsidRPr="00C001DA">
        <w:rPr>
          <w:rFonts w:ascii="Tahoma" w:hAnsi="Tahoma" w:cs="Tahoma"/>
          <w:color w:val="0563C1"/>
          <w:sz w:val="20"/>
          <w:szCs w:val="20"/>
          <w:u w:val="single"/>
          <w:shd w:val="clear" w:color="auto" w:fill="FFFFFF"/>
        </w:rPr>
        <w:t>iod@eduodo.pl</w:t>
      </w:r>
      <w:r w:rsidRPr="00C001DA">
        <w:rPr>
          <w:rFonts w:ascii="Tahoma" w:hAnsi="Tahoma" w:cs="Tahoma"/>
          <w:i/>
          <w:sz w:val="20"/>
          <w:szCs w:val="20"/>
        </w:rPr>
        <w:t>.</w:t>
      </w:r>
    </w:p>
    <w:p w14:paraId="2059681B" w14:textId="228171A6" w:rsidR="0067176F" w:rsidRPr="00B421AE" w:rsidRDefault="0067176F" w:rsidP="0067176F">
      <w:pPr>
        <w:pStyle w:val="Akapitzlist"/>
        <w:numPr>
          <w:ilvl w:val="0"/>
          <w:numId w:val="4"/>
        </w:numPr>
        <w:spacing w:after="160" w:line="256" w:lineRule="auto"/>
        <w:jc w:val="both"/>
        <w:rPr>
          <w:rFonts w:ascii="Tahoma" w:hAnsi="Tahoma" w:cs="Tahoma"/>
          <w:i/>
          <w:sz w:val="20"/>
          <w:szCs w:val="20"/>
        </w:rPr>
      </w:pPr>
      <w:r w:rsidRPr="00B421AE">
        <w:rPr>
          <w:rFonts w:ascii="Tahoma" w:hAnsi="Tahoma" w:cs="Tahoma"/>
          <w:sz w:val="20"/>
          <w:szCs w:val="20"/>
        </w:rPr>
        <w:t xml:space="preserve">Państwa dane osobowe przetwarzane będą w celu wykonania przez Administratora obowiązków wynikających z przepisać prawa związanych z prowadzeniem działalności oświatowej – organizacja </w:t>
      </w:r>
      <w:r w:rsidR="009A1EDD">
        <w:rPr>
          <w:rFonts w:ascii="Tahoma" w:hAnsi="Tahoma" w:cs="Tahoma"/>
          <w:sz w:val="20"/>
          <w:szCs w:val="20"/>
        </w:rPr>
        <w:t>pracy przedszkola</w:t>
      </w:r>
      <w:r w:rsidRPr="00B421AE">
        <w:rPr>
          <w:rFonts w:ascii="Tahoma" w:hAnsi="Tahoma" w:cs="Tahoma"/>
          <w:sz w:val="20"/>
          <w:szCs w:val="20"/>
        </w:rPr>
        <w:t xml:space="preserve">; </w:t>
      </w:r>
      <w:r w:rsidR="00FF15F5">
        <w:rPr>
          <w:rFonts w:ascii="Tahoma" w:hAnsi="Tahoma" w:cs="Tahoma"/>
          <w:sz w:val="20"/>
          <w:szCs w:val="20"/>
        </w:rPr>
        <w:t>sporządzeniem dokumentacji</w:t>
      </w:r>
      <w:r w:rsidRPr="00B421AE">
        <w:rPr>
          <w:rFonts w:ascii="Tahoma" w:hAnsi="Tahoma" w:cs="Tahoma"/>
          <w:sz w:val="20"/>
          <w:szCs w:val="20"/>
        </w:rPr>
        <w:t xml:space="preserve"> (art. 6 ust 1 lit. c oraz art. 9 ust. 2 lit. b RODO). </w:t>
      </w:r>
    </w:p>
    <w:p w14:paraId="20FB9E4A" w14:textId="77777777" w:rsidR="0067176F" w:rsidRPr="00B421AE" w:rsidRDefault="0067176F" w:rsidP="0067176F">
      <w:pPr>
        <w:pStyle w:val="Akapitzlist"/>
        <w:numPr>
          <w:ilvl w:val="0"/>
          <w:numId w:val="4"/>
        </w:numPr>
        <w:spacing w:after="160" w:line="256" w:lineRule="auto"/>
        <w:jc w:val="both"/>
        <w:rPr>
          <w:rFonts w:ascii="Tahoma" w:hAnsi="Tahoma" w:cs="Tahoma"/>
          <w:i/>
          <w:sz w:val="20"/>
          <w:szCs w:val="20"/>
        </w:rPr>
      </w:pPr>
      <w:r w:rsidRPr="00B421AE">
        <w:rPr>
          <w:rFonts w:ascii="Tahoma" w:hAnsi="Tahoma" w:cs="Tahoma"/>
          <w:sz w:val="20"/>
          <w:szCs w:val="20"/>
        </w:rPr>
        <w:t>Podstawą przetwarzania Państwa danych osobowych jest ustawa z dnia 7 września 1991 r. o systemie oświaty oraz ustawa z dnia 14 grudnia 2016 r. Prawo oświatowe.</w:t>
      </w:r>
    </w:p>
    <w:p w14:paraId="6FF4457C" w14:textId="6E9B6001" w:rsidR="0067176F" w:rsidRPr="00B421AE" w:rsidRDefault="0067176F" w:rsidP="0067176F">
      <w:pPr>
        <w:pStyle w:val="Akapitzlist"/>
        <w:numPr>
          <w:ilvl w:val="0"/>
          <w:numId w:val="4"/>
        </w:numPr>
        <w:spacing w:after="160" w:line="256" w:lineRule="auto"/>
        <w:jc w:val="both"/>
        <w:rPr>
          <w:rFonts w:ascii="Tahoma" w:hAnsi="Tahoma" w:cs="Tahoma"/>
          <w:sz w:val="20"/>
          <w:szCs w:val="20"/>
        </w:rPr>
      </w:pPr>
      <w:r w:rsidRPr="00B421AE">
        <w:rPr>
          <w:rFonts w:ascii="Tahoma" w:hAnsi="Tahoma" w:cs="Tahoma"/>
          <w:sz w:val="20"/>
          <w:szCs w:val="20"/>
        </w:rPr>
        <w:t>Państwa dane osobowe będą przetwarzane do</w:t>
      </w:r>
      <w:r>
        <w:rPr>
          <w:rFonts w:ascii="Tahoma" w:hAnsi="Tahoma" w:cs="Tahoma"/>
          <w:sz w:val="20"/>
          <w:szCs w:val="20"/>
        </w:rPr>
        <w:t xml:space="preserve"> celów </w:t>
      </w:r>
      <w:r w:rsidR="000B532B">
        <w:rPr>
          <w:rFonts w:ascii="Tahoma" w:hAnsi="Tahoma" w:cs="Tahoma"/>
          <w:sz w:val="20"/>
          <w:szCs w:val="20"/>
        </w:rPr>
        <w:t xml:space="preserve">związanych z organizacją pracy przedszkola, prowadzenia dokumentacji, a po tym czasie mogą </w:t>
      </w:r>
      <w:r w:rsidR="008C5869">
        <w:rPr>
          <w:rFonts w:ascii="Tahoma" w:hAnsi="Tahoma" w:cs="Tahoma"/>
          <w:sz w:val="20"/>
          <w:szCs w:val="20"/>
        </w:rPr>
        <w:t>być archiwizowane zgodnie z przepisami szczegółowymi</w:t>
      </w:r>
      <w:r w:rsidRPr="00B421AE">
        <w:rPr>
          <w:rFonts w:ascii="Tahoma" w:hAnsi="Tahoma" w:cs="Tahoma"/>
          <w:sz w:val="20"/>
          <w:szCs w:val="20"/>
        </w:rPr>
        <w:t>.</w:t>
      </w:r>
    </w:p>
    <w:p w14:paraId="091AA6A1" w14:textId="77777777" w:rsidR="0067176F" w:rsidRPr="00B421AE" w:rsidRDefault="0067176F" w:rsidP="0067176F">
      <w:pPr>
        <w:pStyle w:val="Akapitzlist"/>
        <w:numPr>
          <w:ilvl w:val="0"/>
          <w:numId w:val="4"/>
        </w:numPr>
        <w:spacing w:after="160" w:line="256" w:lineRule="auto"/>
        <w:jc w:val="both"/>
        <w:rPr>
          <w:rFonts w:ascii="Tahoma" w:hAnsi="Tahoma" w:cs="Tahoma"/>
          <w:sz w:val="20"/>
          <w:szCs w:val="20"/>
        </w:rPr>
      </w:pPr>
      <w:r w:rsidRPr="00B421AE">
        <w:rPr>
          <w:rFonts w:ascii="Tahoma" w:hAnsi="Tahoma" w:cs="Tahoma"/>
          <w:sz w:val="20"/>
          <w:szCs w:val="20"/>
        </w:rPr>
        <w:t>Dostęp do Państwa danych będą mieli upoważnieni przez Administratora pracownicy, którzy zobowiązani zostali do zachowania poufności.</w:t>
      </w:r>
    </w:p>
    <w:p w14:paraId="5E771646" w14:textId="77777777" w:rsidR="0067176F" w:rsidRPr="00B421AE" w:rsidRDefault="0067176F" w:rsidP="0067176F">
      <w:pPr>
        <w:pStyle w:val="Akapitzlist"/>
        <w:numPr>
          <w:ilvl w:val="0"/>
          <w:numId w:val="4"/>
        </w:numPr>
        <w:spacing w:after="160" w:line="256" w:lineRule="auto"/>
        <w:jc w:val="both"/>
        <w:rPr>
          <w:rFonts w:ascii="Tahoma" w:hAnsi="Tahoma" w:cs="Tahoma"/>
          <w:sz w:val="20"/>
          <w:szCs w:val="20"/>
        </w:rPr>
      </w:pPr>
      <w:r w:rsidRPr="00B421AE">
        <w:rPr>
          <w:rFonts w:ascii="Tahoma" w:hAnsi="Tahoma" w:cs="Tahoma"/>
          <w:sz w:val="20"/>
          <w:szCs w:val="20"/>
        </w:rPr>
        <w:t>Przysługuje Państwu prawo do:</w:t>
      </w:r>
    </w:p>
    <w:p w14:paraId="199E6694" w14:textId="77777777" w:rsidR="0067176F" w:rsidRPr="00B421AE" w:rsidRDefault="0067176F" w:rsidP="0067176F">
      <w:pPr>
        <w:pStyle w:val="Akapitzlist"/>
        <w:numPr>
          <w:ilvl w:val="0"/>
          <w:numId w:val="5"/>
        </w:numPr>
        <w:spacing w:after="160" w:line="256" w:lineRule="auto"/>
        <w:jc w:val="both"/>
        <w:rPr>
          <w:rFonts w:ascii="Tahoma" w:hAnsi="Tahoma" w:cs="Tahoma"/>
          <w:sz w:val="20"/>
          <w:szCs w:val="20"/>
        </w:rPr>
      </w:pPr>
      <w:r w:rsidRPr="00B421AE">
        <w:rPr>
          <w:rFonts w:ascii="Tahoma" w:hAnsi="Tahoma" w:cs="Tahoma"/>
          <w:sz w:val="20"/>
          <w:szCs w:val="20"/>
        </w:rPr>
        <w:t>żądania od Administratora dostępu do swoich danych osobowych, ich sprostowania (poprawiania), usunięcia lub ograniczenia przetwarzania danych osobowych,</w:t>
      </w:r>
    </w:p>
    <w:p w14:paraId="6CD20BDD" w14:textId="77777777" w:rsidR="0067176F" w:rsidRPr="00B421AE" w:rsidRDefault="0067176F" w:rsidP="0067176F">
      <w:pPr>
        <w:pStyle w:val="Akapitzlist"/>
        <w:numPr>
          <w:ilvl w:val="0"/>
          <w:numId w:val="5"/>
        </w:numPr>
        <w:spacing w:after="160" w:line="256" w:lineRule="auto"/>
        <w:jc w:val="both"/>
        <w:rPr>
          <w:rFonts w:ascii="Tahoma" w:hAnsi="Tahoma" w:cs="Tahoma"/>
          <w:sz w:val="20"/>
          <w:szCs w:val="20"/>
        </w:rPr>
      </w:pPr>
      <w:r w:rsidRPr="00B421AE">
        <w:rPr>
          <w:rFonts w:ascii="Tahoma" w:hAnsi="Tahoma" w:cs="Tahoma"/>
          <w:sz w:val="20"/>
          <w:szCs w:val="20"/>
        </w:rPr>
        <w:t xml:space="preserve">wniesienia sprzeciwu wobec takiego przetwarzania, </w:t>
      </w:r>
    </w:p>
    <w:p w14:paraId="511DFDCB" w14:textId="77777777" w:rsidR="0067176F" w:rsidRPr="00B421AE" w:rsidRDefault="0067176F" w:rsidP="0067176F">
      <w:pPr>
        <w:pStyle w:val="Akapitzlist"/>
        <w:numPr>
          <w:ilvl w:val="0"/>
          <w:numId w:val="5"/>
        </w:numPr>
        <w:spacing w:after="160" w:line="256" w:lineRule="auto"/>
        <w:jc w:val="both"/>
        <w:rPr>
          <w:rFonts w:ascii="Tahoma" w:hAnsi="Tahoma" w:cs="Tahoma"/>
          <w:sz w:val="20"/>
          <w:szCs w:val="20"/>
        </w:rPr>
      </w:pPr>
      <w:r w:rsidRPr="00B421AE">
        <w:rPr>
          <w:rFonts w:ascii="Tahoma" w:hAnsi="Tahoma" w:cs="Tahoma"/>
          <w:sz w:val="20"/>
          <w:szCs w:val="20"/>
        </w:rPr>
        <w:t>przenoszenia danych,</w:t>
      </w:r>
    </w:p>
    <w:p w14:paraId="069E2CCA" w14:textId="77777777" w:rsidR="0067176F" w:rsidRPr="00B421AE" w:rsidRDefault="0067176F" w:rsidP="0067176F">
      <w:pPr>
        <w:pStyle w:val="Akapitzlist"/>
        <w:numPr>
          <w:ilvl w:val="0"/>
          <w:numId w:val="4"/>
        </w:numPr>
        <w:spacing w:after="160" w:line="256" w:lineRule="auto"/>
        <w:jc w:val="both"/>
        <w:rPr>
          <w:rFonts w:ascii="Tahoma" w:hAnsi="Tahoma" w:cs="Tahoma"/>
          <w:sz w:val="20"/>
          <w:szCs w:val="20"/>
        </w:rPr>
      </w:pPr>
      <w:r w:rsidRPr="00B421AE">
        <w:rPr>
          <w:rFonts w:ascii="Tahoma" w:hAnsi="Tahoma" w:cs="Tahoma"/>
          <w:sz w:val="20"/>
          <w:szCs w:val="20"/>
        </w:rPr>
        <w:t>Mają Państwo prawo wniesienia skargi do Prezesa Urzędu Ochrony Danych Osobowych, gdy uznają Państwo, iż przetwarzanie Państwa danych osobowych narusza przepisy prawa.</w:t>
      </w:r>
    </w:p>
    <w:p w14:paraId="7D290544" w14:textId="2FBC9DBF" w:rsidR="0067176F" w:rsidRPr="00B421AE" w:rsidRDefault="0067176F" w:rsidP="0067176F">
      <w:pPr>
        <w:pStyle w:val="Akapitzlist"/>
        <w:numPr>
          <w:ilvl w:val="0"/>
          <w:numId w:val="4"/>
        </w:numPr>
        <w:spacing w:after="160" w:line="256" w:lineRule="auto"/>
        <w:jc w:val="both"/>
        <w:rPr>
          <w:rFonts w:ascii="Tahoma" w:hAnsi="Tahoma" w:cs="Tahoma"/>
          <w:i/>
          <w:sz w:val="20"/>
          <w:szCs w:val="20"/>
        </w:rPr>
      </w:pPr>
      <w:r w:rsidRPr="00B421AE">
        <w:rPr>
          <w:rFonts w:ascii="Tahoma" w:hAnsi="Tahoma" w:cs="Tahoma"/>
          <w:sz w:val="20"/>
          <w:szCs w:val="20"/>
        </w:rPr>
        <w:t xml:space="preserve">Podanie przez Państwa danych osobowych jest obowiązkowe i wynika z przepisów prawa, a konsekwencją nie podania danych będzie brak możliwości </w:t>
      </w:r>
      <w:r w:rsidR="009A1EDD">
        <w:rPr>
          <w:rFonts w:ascii="Tahoma" w:hAnsi="Tahoma" w:cs="Tahoma"/>
          <w:sz w:val="20"/>
          <w:szCs w:val="20"/>
        </w:rPr>
        <w:t>prowadzenia dokumentacji oświatowej</w:t>
      </w:r>
      <w:r w:rsidRPr="00B421AE">
        <w:rPr>
          <w:rFonts w:ascii="Tahoma" w:hAnsi="Tahoma" w:cs="Tahoma"/>
          <w:sz w:val="20"/>
          <w:szCs w:val="20"/>
        </w:rPr>
        <w:t xml:space="preserve">. </w:t>
      </w:r>
    </w:p>
    <w:p w14:paraId="29BBF146" w14:textId="77777777" w:rsidR="0067176F" w:rsidRPr="0078230C" w:rsidRDefault="0067176F" w:rsidP="0067176F">
      <w:pPr>
        <w:pStyle w:val="Akapitzlist"/>
        <w:numPr>
          <w:ilvl w:val="0"/>
          <w:numId w:val="4"/>
        </w:numPr>
        <w:spacing w:after="160" w:line="256" w:lineRule="auto"/>
        <w:jc w:val="both"/>
        <w:rPr>
          <w:rFonts w:ascii="Tahoma" w:hAnsi="Tahoma" w:cs="Tahoma"/>
          <w:sz w:val="20"/>
        </w:rPr>
      </w:pPr>
      <w:r w:rsidRPr="0078230C">
        <w:rPr>
          <w:rFonts w:ascii="Tahoma" w:hAnsi="Tahoma" w:cs="Tahoma"/>
          <w:sz w:val="20"/>
          <w:szCs w:val="20"/>
        </w:rPr>
        <w:t>Państwa dane osobowe nie podlegają zautomatyzowanemu podejmowaniu decyzji, w tym profilowaniu i nie będą przekazywane do państwa trzeciego.</w:t>
      </w:r>
    </w:p>
    <w:p w14:paraId="27858BC3" w14:textId="77777777" w:rsidR="00446F46" w:rsidRPr="003F4220" w:rsidRDefault="00446F46" w:rsidP="004642E3">
      <w:pPr>
        <w:rPr>
          <w:b/>
          <w:i/>
          <w:sz w:val="20"/>
          <w:szCs w:val="20"/>
        </w:rPr>
      </w:pPr>
    </w:p>
    <w:p w14:paraId="27858BC4" w14:textId="77777777" w:rsidR="006D5418" w:rsidRPr="003F4220" w:rsidRDefault="004F4F8E" w:rsidP="003F4220">
      <w:pPr>
        <w:jc w:val="right"/>
        <w:rPr>
          <w:b/>
          <w:i/>
          <w:sz w:val="20"/>
          <w:szCs w:val="20"/>
        </w:rPr>
      </w:pPr>
      <w:r w:rsidRPr="003F4220">
        <w:rPr>
          <w:b/>
          <w:i/>
          <w:sz w:val="20"/>
          <w:szCs w:val="20"/>
        </w:rPr>
        <w:t xml:space="preserve"> </w:t>
      </w:r>
    </w:p>
    <w:sectPr w:rsidR="006D5418" w:rsidRPr="003F4220" w:rsidSect="004F4F8E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F6EB3"/>
    <w:multiLevelType w:val="hybridMultilevel"/>
    <w:tmpl w:val="F09E71D4"/>
    <w:lvl w:ilvl="0" w:tplc="76E491B4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E1E51"/>
    <w:multiLevelType w:val="hybridMultilevel"/>
    <w:tmpl w:val="47609148"/>
    <w:lvl w:ilvl="0" w:tplc="6180E916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DA4CA8"/>
    <w:multiLevelType w:val="hybridMultilevel"/>
    <w:tmpl w:val="13B091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8B6B96"/>
    <w:multiLevelType w:val="hybridMultilevel"/>
    <w:tmpl w:val="2ACC32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514B60"/>
    <w:multiLevelType w:val="hybridMultilevel"/>
    <w:tmpl w:val="A4C806B8"/>
    <w:lvl w:ilvl="0" w:tplc="8084CADA">
      <w:start w:val="1"/>
      <w:numFmt w:val="decimal"/>
      <w:lvlText w:val="%1."/>
      <w:lvlJc w:val="left"/>
      <w:pPr>
        <w:tabs>
          <w:tab w:val="num" w:pos="975"/>
        </w:tabs>
        <w:ind w:left="975" w:hanging="61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418"/>
    <w:rsid w:val="000B532B"/>
    <w:rsid w:val="000C3750"/>
    <w:rsid w:val="003B4E44"/>
    <w:rsid w:val="003F4220"/>
    <w:rsid w:val="00446F46"/>
    <w:rsid w:val="004642E3"/>
    <w:rsid w:val="004C0D5A"/>
    <w:rsid w:val="004F4F8E"/>
    <w:rsid w:val="0067176F"/>
    <w:rsid w:val="006C0641"/>
    <w:rsid w:val="006D5418"/>
    <w:rsid w:val="007A4D6F"/>
    <w:rsid w:val="008C5869"/>
    <w:rsid w:val="00974016"/>
    <w:rsid w:val="0098122B"/>
    <w:rsid w:val="00981BAD"/>
    <w:rsid w:val="009A1EDD"/>
    <w:rsid w:val="009F6AC3"/>
    <w:rsid w:val="00A0222D"/>
    <w:rsid w:val="00A24948"/>
    <w:rsid w:val="00A27544"/>
    <w:rsid w:val="00B635B0"/>
    <w:rsid w:val="00C001DA"/>
    <w:rsid w:val="00E17DB5"/>
    <w:rsid w:val="00E53B7E"/>
    <w:rsid w:val="00F30FE9"/>
    <w:rsid w:val="00FB0AC4"/>
    <w:rsid w:val="00FF1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858B34"/>
  <w15:docId w15:val="{82FE6E70-3D01-4BD8-9BB5-44A9C7B47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D5418"/>
    <w:pPr>
      <w:ind w:left="720"/>
      <w:contextualSpacing/>
    </w:pPr>
  </w:style>
  <w:style w:type="table" w:styleId="Tabela-Siatka">
    <w:name w:val="Table Grid"/>
    <w:basedOn w:val="Standardowy"/>
    <w:uiPriority w:val="59"/>
    <w:rsid w:val="004F4F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semiHidden/>
    <w:rsid w:val="004642E3"/>
    <w:pPr>
      <w:spacing w:after="0" w:line="240" w:lineRule="auto"/>
    </w:pPr>
    <w:rPr>
      <w:rFonts w:ascii="Tahoma" w:eastAsia="Times New Roman" w:hAnsi="Tahoma" w:cs="Tahoma"/>
      <w:b/>
      <w:bCs/>
      <w:sz w:val="20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642E3"/>
    <w:rPr>
      <w:rFonts w:ascii="Tahoma" w:eastAsia="Times New Roman" w:hAnsi="Tahoma" w:cs="Tahoma"/>
      <w:b/>
      <w:bCs/>
      <w:sz w:val="20"/>
      <w:szCs w:val="24"/>
    </w:rPr>
  </w:style>
  <w:style w:type="character" w:styleId="Hipercze">
    <w:name w:val="Hyperlink"/>
    <w:uiPriority w:val="99"/>
    <w:semiHidden/>
    <w:unhideWhenUsed/>
    <w:rsid w:val="0067176F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F135C7A0A8832469594A91CD83D76BA" ma:contentTypeVersion="6" ma:contentTypeDescription="Utwórz nowy dokument." ma:contentTypeScope="" ma:versionID="f62ce714945bf00328bfe357da4f6f30">
  <xsd:schema xmlns:xsd="http://www.w3.org/2001/XMLSchema" xmlns:xs="http://www.w3.org/2001/XMLSchema" xmlns:p="http://schemas.microsoft.com/office/2006/metadata/properties" xmlns:ns2="ab413d8d-a298-472d-bc03-c7e145711b54" xmlns:ns3="275ea574-118a-4852-b6ce-d4089438c34e" targetNamespace="http://schemas.microsoft.com/office/2006/metadata/properties" ma:root="true" ma:fieldsID="32f04c919a63a56903ecb4075044d9d0" ns2:_="" ns3:_="">
    <xsd:import namespace="ab413d8d-a298-472d-bc03-c7e145711b54"/>
    <xsd:import namespace="275ea574-118a-4852-b6ce-d4089438c3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413d8d-a298-472d-bc03-c7e145711b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5ea574-118a-4852-b6ce-d4089438c34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1B068B-7273-40F7-BADB-53D0AADE79B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514B8BB-D0AF-4478-A1C7-A5E2DCBEC5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09C1E8-A6EB-481B-8930-3F2E0084A3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413d8d-a298-472d-bc03-c7e145711b54"/>
    <ds:schemaRef ds:uri="275ea574-118a-4852-b6ce-d4089438c3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377968-E530-43D6-AC02-FBEC0A09B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1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M11</Company>
  <LinksUpToDate>false</LinksUpToDate>
  <CharactersWithSpaces>3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 Rabiej</dc:creator>
  <cp:lastModifiedBy>Przedszkole nr 2</cp:lastModifiedBy>
  <cp:revision>2</cp:revision>
  <cp:lastPrinted>2020-01-20T07:11:00Z</cp:lastPrinted>
  <dcterms:created xsi:type="dcterms:W3CDTF">2023-12-07T08:37:00Z</dcterms:created>
  <dcterms:modified xsi:type="dcterms:W3CDTF">2023-12-07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135C7A0A8832469594A91CD83D76BA</vt:lpwstr>
  </property>
</Properties>
</file>